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0F" w:rsidRDefault="00DD3D0F" w:rsidP="005D03CA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D3D0F" w:rsidRPr="00DD3D0F" w:rsidTr="00DD3D0F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DD3D0F" w:rsidRPr="00DD3D0F" w:rsidRDefault="00DD3D0F" w:rsidP="00DD3D0F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DD3D0F">
              <w:rPr>
                <w:rFonts w:eastAsia="Times New Roman"/>
                <w:kern w:val="0"/>
                <w:sz w:val="20"/>
                <w:szCs w:val="20"/>
                <w:lang w:eastAsia="pl-PL"/>
              </w:rPr>
              <w:br w:type="page"/>
            </w:r>
            <w:r w:rsidRPr="00DD3D0F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6</w:t>
            </w:r>
            <w:r w:rsidRPr="00DD3D0F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 do SWZ</w:t>
            </w:r>
          </w:p>
        </w:tc>
      </w:tr>
      <w:tr w:rsidR="00DD3D0F" w:rsidRPr="00DD3D0F" w:rsidTr="00DD3D0F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3D0F" w:rsidRPr="00DD3D0F" w:rsidRDefault="00DD3D0F" w:rsidP="00DD3D0F">
            <w:pPr>
              <w:pStyle w:val="Tekstpodstawowy"/>
              <w:tabs>
                <w:tab w:val="left" w:pos="0"/>
              </w:tabs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CA3A01">
              <w:rPr>
                <w:b/>
                <w:sz w:val="22"/>
                <w:szCs w:val="22"/>
              </w:rPr>
              <w:t>TABELA KOSZTOWA</w:t>
            </w:r>
          </w:p>
        </w:tc>
      </w:tr>
    </w:tbl>
    <w:p w:rsidR="00DD3D0F" w:rsidRDefault="00DD3D0F" w:rsidP="005D03CA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p w:rsidR="0037026E" w:rsidRPr="00DD3D0F" w:rsidRDefault="00B22C86" w:rsidP="005B11BB">
      <w:pPr>
        <w:pStyle w:val="Tekstpodstawowy"/>
        <w:tabs>
          <w:tab w:val="left" w:pos="-851"/>
        </w:tabs>
        <w:spacing w:after="0"/>
        <w:ind w:left="-709"/>
        <w:jc w:val="center"/>
        <w:rPr>
          <w:b/>
          <w:szCs w:val="22"/>
          <w:lang w:val="pl-PL"/>
        </w:rPr>
      </w:pPr>
      <w:r w:rsidRPr="00DD3D0F">
        <w:rPr>
          <w:b/>
          <w:szCs w:val="22"/>
          <w:lang w:val="pl-PL"/>
        </w:rPr>
        <w:t>B</w:t>
      </w:r>
      <w:r w:rsidRPr="00DD3D0F">
        <w:rPr>
          <w:b/>
          <w:szCs w:val="22"/>
        </w:rPr>
        <w:t xml:space="preserve">udowa sieci kanalizacji sanitarnej w </w:t>
      </w:r>
      <w:r w:rsidR="0027254F" w:rsidRPr="00DD3D0F">
        <w:rPr>
          <w:b/>
          <w:szCs w:val="22"/>
          <w:lang w:val="pl-PL"/>
        </w:rPr>
        <w:t xml:space="preserve">ul. </w:t>
      </w:r>
      <w:r w:rsidR="002D0B27" w:rsidRPr="00DD3D0F">
        <w:rPr>
          <w:b/>
          <w:szCs w:val="22"/>
          <w:lang w:val="pl-PL"/>
        </w:rPr>
        <w:t>Koncertowej</w:t>
      </w:r>
      <w:r w:rsidR="0027254F" w:rsidRPr="00DD3D0F">
        <w:rPr>
          <w:b/>
          <w:szCs w:val="22"/>
          <w:lang w:val="pl-PL"/>
        </w:rPr>
        <w:t xml:space="preserve"> i ul. </w:t>
      </w:r>
      <w:r w:rsidR="002D0B27" w:rsidRPr="00DD3D0F">
        <w:rPr>
          <w:b/>
          <w:szCs w:val="22"/>
          <w:lang w:val="pl-PL"/>
        </w:rPr>
        <w:t>Młodości</w:t>
      </w:r>
      <w:r w:rsidR="00053D4C" w:rsidRPr="00DD3D0F">
        <w:rPr>
          <w:b/>
          <w:szCs w:val="22"/>
          <w:lang w:val="pl-PL"/>
        </w:rPr>
        <w:t xml:space="preserve"> w m. </w:t>
      </w:r>
      <w:r w:rsidR="002D0B27" w:rsidRPr="00DD3D0F">
        <w:rPr>
          <w:b/>
          <w:szCs w:val="22"/>
          <w:lang w:val="pl-PL"/>
        </w:rPr>
        <w:t>Książenice PGR</w:t>
      </w:r>
      <w:r w:rsidR="005B11BB" w:rsidRPr="00DD3D0F">
        <w:rPr>
          <w:b/>
          <w:szCs w:val="22"/>
          <w:lang w:val="pl-PL"/>
        </w:rPr>
        <w:t>,</w:t>
      </w:r>
      <w:r w:rsidRPr="00DD3D0F">
        <w:rPr>
          <w:b/>
          <w:szCs w:val="22"/>
        </w:rPr>
        <w:t xml:space="preserve"> </w:t>
      </w:r>
      <w:r w:rsidR="0027254F" w:rsidRPr="00DD3D0F">
        <w:rPr>
          <w:b/>
          <w:szCs w:val="22"/>
          <w:lang w:val="pl-PL"/>
        </w:rPr>
        <w:br/>
      </w:r>
      <w:r w:rsidRPr="00DD3D0F">
        <w:rPr>
          <w:b/>
          <w:szCs w:val="22"/>
        </w:rPr>
        <w:t>gm. Grodzisk Mazowiecki</w:t>
      </w:r>
    </w:p>
    <w:p w:rsidR="00DD3D0F" w:rsidRPr="00DD3D0F" w:rsidRDefault="00DD3D0F" w:rsidP="005B11BB">
      <w:pPr>
        <w:pStyle w:val="Tekstpodstawowy"/>
        <w:tabs>
          <w:tab w:val="left" w:pos="-851"/>
        </w:tabs>
        <w:spacing w:after="0"/>
        <w:ind w:left="-709"/>
        <w:jc w:val="center"/>
        <w:rPr>
          <w:b/>
          <w:sz w:val="22"/>
          <w:szCs w:val="22"/>
          <w:lang w:val="pl-PL"/>
        </w:rPr>
      </w:pPr>
    </w:p>
    <w:tbl>
      <w:tblPr>
        <w:tblpPr w:leftFromText="141" w:rightFromText="141" w:vertAnchor="text" w:tblpX="-639" w:tblpY="1"/>
        <w:tblOverlap w:val="never"/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692"/>
        <w:gridCol w:w="941"/>
        <w:gridCol w:w="1430"/>
        <w:gridCol w:w="980"/>
        <w:gridCol w:w="197"/>
        <w:gridCol w:w="2463"/>
      </w:tblGrid>
      <w:tr w:rsidR="000C522D" w:rsidRPr="00CA3A01" w:rsidTr="00053D4C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DD3D0F" w:rsidRDefault="0037026E" w:rsidP="00B93818">
            <w:pPr>
              <w:pStyle w:val="Tekstpodstawowy"/>
              <w:snapToGrid w:val="0"/>
              <w:ind w:left="-414" w:firstLine="414"/>
              <w:jc w:val="center"/>
              <w:rPr>
                <w:lang w:val="pl-PL"/>
              </w:rPr>
            </w:pPr>
            <w:proofErr w:type="spellStart"/>
            <w:r w:rsidRPr="00CA3A01">
              <w:rPr>
                <w:sz w:val="22"/>
                <w:szCs w:val="22"/>
              </w:rPr>
              <w:t>L</w:t>
            </w:r>
            <w:r w:rsidR="00B22C86">
              <w:rPr>
                <w:sz w:val="22"/>
                <w:szCs w:val="22"/>
                <w:lang w:val="pl-PL"/>
              </w:rPr>
              <w:t>p</w:t>
            </w:r>
            <w:proofErr w:type="spellEnd"/>
            <w:r w:rsidR="00DD3D0F">
              <w:rPr>
                <w:sz w:val="22"/>
                <w:szCs w:val="22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jc w:val="center"/>
            </w:pPr>
            <w:r w:rsidRPr="00CA3A01">
              <w:rPr>
                <w:sz w:val="22"/>
                <w:szCs w:val="22"/>
              </w:rPr>
              <w:t>Wyszczególnienie robó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ind w:left="-70" w:right="-71"/>
              <w:jc w:val="center"/>
            </w:pPr>
            <w:r w:rsidRPr="00CA3A01">
              <w:rPr>
                <w:sz w:val="22"/>
                <w:szCs w:val="22"/>
              </w:rPr>
              <w:t>J.m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ind w:right="-70"/>
              <w:jc w:val="center"/>
            </w:pPr>
            <w:r w:rsidRPr="00CA3A01">
              <w:rPr>
                <w:sz w:val="22"/>
                <w:szCs w:val="22"/>
              </w:rPr>
              <w:t>Iloś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spacing w:after="0"/>
              <w:ind w:left="-70" w:right="-75"/>
              <w:jc w:val="center"/>
            </w:pPr>
            <w:r w:rsidRPr="00CA3A01">
              <w:rPr>
                <w:sz w:val="22"/>
                <w:szCs w:val="22"/>
              </w:rPr>
              <w:t xml:space="preserve">Cena jedn. </w:t>
            </w:r>
            <w:r w:rsidR="00DD3D0F">
              <w:rPr>
                <w:sz w:val="22"/>
                <w:szCs w:val="22"/>
                <w:lang w:val="pl-PL"/>
              </w:rPr>
              <w:br/>
            </w:r>
            <w:r w:rsidRPr="00CA3A01">
              <w:rPr>
                <w:sz w:val="22"/>
                <w:szCs w:val="22"/>
              </w:rPr>
              <w:t>w zł /netto/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CA3A01" w:rsidRDefault="0037026E" w:rsidP="00B93818">
            <w:pPr>
              <w:pStyle w:val="Tekstpodstawowy"/>
              <w:snapToGrid w:val="0"/>
              <w:spacing w:after="0"/>
              <w:jc w:val="center"/>
            </w:pPr>
            <w:r w:rsidRPr="00CA3A01">
              <w:rPr>
                <w:sz w:val="22"/>
                <w:szCs w:val="22"/>
              </w:rPr>
              <w:t>Wartość w zł /netto/</w:t>
            </w:r>
          </w:p>
        </w:tc>
      </w:tr>
      <w:tr w:rsidR="000C522D" w:rsidRPr="00CA3A01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DD3D0F" w:rsidRDefault="0037026E" w:rsidP="00DD3D0F">
            <w:pPr>
              <w:pStyle w:val="Tekstpodstawowy"/>
              <w:snapToGrid w:val="0"/>
              <w:spacing w:after="0"/>
              <w:jc w:val="center"/>
              <w:rPr>
                <w:i/>
                <w:sz w:val="16"/>
              </w:rPr>
            </w:pPr>
            <w:r w:rsidRPr="00DD3D0F">
              <w:rPr>
                <w:i/>
                <w:sz w:val="16"/>
                <w:szCs w:val="22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DD3D0F" w:rsidRDefault="0037026E" w:rsidP="00DD3D0F">
            <w:pPr>
              <w:pStyle w:val="Tekstpodstawowy"/>
              <w:snapToGrid w:val="0"/>
              <w:spacing w:after="0"/>
              <w:jc w:val="center"/>
              <w:rPr>
                <w:i/>
                <w:sz w:val="16"/>
              </w:rPr>
            </w:pPr>
            <w:r w:rsidRPr="00DD3D0F">
              <w:rPr>
                <w:i/>
                <w:sz w:val="16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DD3D0F" w:rsidRDefault="0037026E" w:rsidP="00DD3D0F">
            <w:pPr>
              <w:pStyle w:val="Tekstpodstawowy"/>
              <w:snapToGrid w:val="0"/>
              <w:spacing w:after="0"/>
              <w:jc w:val="center"/>
              <w:rPr>
                <w:i/>
                <w:sz w:val="16"/>
              </w:rPr>
            </w:pPr>
            <w:r w:rsidRPr="00DD3D0F">
              <w:rPr>
                <w:i/>
                <w:sz w:val="16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DD3D0F" w:rsidRDefault="0037026E" w:rsidP="00DD3D0F">
            <w:pPr>
              <w:pStyle w:val="Tekstpodstawowy"/>
              <w:snapToGrid w:val="0"/>
              <w:spacing w:after="0"/>
              <w:jc w:val="center"/>
              <w:rPr>
                <w:i/>
                <w:sz w:val="16"/>
              </w:rPr>
            </w:pPr>
            <w:r w:rsidRPr="00DD3D0F">
              <w:rPr>
                <w:i/>
                <w:sz w:val="16"/>
                <w:szCs w:val="22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DD3D0F" w:rsidRDefault="0037026E" w:rsidP="00DD3D0F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i/>
                <w:sz w:val="16"/>
              </w:rPr>
            </w:pPr>
            <w:r w:rsidRPr="00DD3D0F">
              <w:rPr>
                <w:i/>
                <w:sz w:val="16"/>
                <w:szCs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6E" w:rsidRPr="00DD3D0F" w:rsidRDefault="0037026E" w:rsidP="00DD3D0F">
            <w:pPr>
              <w:pStyle w:val="Tekstpodstawowy"/>
              <w:snapToGrid w:val="0"/>
              <w:spacing w:after="0"/>
              <w:jc w:val="center"/>
              <w:rPr>
                <w:i/>
                <w:sz w:val="16"/>
              </w:rPr>
            </w:pPr>
            <w:r w:rsidRPr="00DD3D0F">
              <w:rPr>
                <w:i/>
                <w:sz w:val="16"/>
                <w:szCs w:val="22"/>
              </w:rPr>
              <w:t>6</w:t>
            </w:r>
          </w:p>
        </w:tc>
      </w:tr>
      <w:tr w:rsidR="00930BF3" w:rsidRPr="00CA3A01" w:rsidTr="00382113">
        <w:trPr>
          <w:trHeight w:val="5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01EA2" w:rsidRDefault="00930BF3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B22C86" w:rsidRDefault="00C67379" w:rsidP="00C67379">
            <w:pPr>
              <w:pStyle w:val="Tekstpodstawowy"/>
              <w:snapToGri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Wykonanie kanali</w:t>
            </w:r>
            <w:r>
              <w:rPr>
                <w:bCs/>
                <w:sz w:val="20"/>
                <w:szCs w:val="20"/>
                <w:lang w:val="pl-PL"/>
              </w:rPr>
              <w:t>zacji sanitarnej grawitacyjnej</w:t>
            </w:r>
            <w:r w:rsidRPr="00DE3449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382113" w:rsidRPr="00DE3449">
              <w:rPr>
                <w:bCs/>
                <w:sz w:val="20"/>
                <w:szCs w:val="20"/>
                <w:lang w:val="pl-PL"/>
              </w:rPr>
              <w:t>z rur PVC-U</w:t>
            </w:r>
            <w:r>
              <w:rPr>
                <w:bCs/>
                <w:sz w:val="20"/>
                <w:szCs w:val="20"/>
                <w:lang w:val="pl-PL"/>
              </w:rPr>
              <w:t>,</w:t>
            </w:r>
            <w:r w:rsidR="00382113" w:rsidRPr="00DE3449">
              <w:rPr>
                <w:bCs/>
                <w:sz w:val="20"/>
                <w:szCs w:val="20"/>
                <w:lang w:val="pl-PL"/>
              </w:rPr>
              <w:t xml:space="preserve"> ścianka lita SN8 </w:t>
            </w:r>
            <w:proofErr w:type="spellStart"/>
            <w:r w:rsidR="00382113" w:rsidRPr="00DE3449">
              <w:rPr>
                <w:bCs/>
                <w:sz w:val="20"/>
                <w:szCs w:val="20"/>
                <w:lang w:val="pl-PL"/>
              </w:rPr>
              <w:t>Dz</w:t>
            </w:r>
            <w:proofErr w:type="spellEnd"/>
            <w:r w:rsidR="00382113" w:rsidRPr="00DE3449">
              <w:rPr>
                <w:bCs/>
                <w:sz w:val="20"/>
                <w:szCs w:val="20"/>
                <w:lang w:val="pl-PL"/>
              </w:rPr>
              <w:t xml:space="preserve"> 200x5,9 mm</w:t>
            </w:r>
            <w:r>
              <w:rPr>
                <w:bCs/>
                <w:sz w:val="20"/>
                <w:szCs w:val="20"/>
                <w:lang w:val="pl-PL"/>
              </w:rPr>
              <w:t xml:space="preserve"> łączonych na uszczelki gumow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401E20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98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B3242C" w:rsidRPr="00CA3A01" w:rsidTr="00382113">
        <w:trPr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A01EA2" w:rsidRDefault="00BA0B36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B3242C" w:rsidP="00831957">
            <w:pPr>
              <w:pStyle w:val="Tekstpodstawowy"/>
              <w:snapToGrid w:val="0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stalowa Dz323,9x8,0mm</w:t>
            </w:r>
            <w:r w:rsidR="00401E20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831957">
              <w:rPr>
                <w:bCs/>
                <w:sz w:val="20"/>
                <w:szCs w:val="20"/>
                <w:lang w:val="pl-PL"/>
              </w:rPr>
              <w:br/>
            </w:r>
            <w:r w:rsidR="00401E20">
              <w:rPr>
                <w:bCs/>
                <w:sz w:val="20"/>
                <w:szCs w:val="20"/>
                <w:lang w:val="pl-PL"/>
              </w:rPr>
              <w:t>(w projekcie PEHD dn315</w:t>
            </w:r>
            <w:r w:rsidR="00831957">
              <w:rPr>
                <w:bCs/>
                <w:sz w:val="20"/>
                <w:szCs w:val="20"/>
                <w:lang w:val="pl-PL"/>
              </w:rPr>
              <w:t xml:space="preserve"> – należy wycenić i zastosować rurę stalową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B3242C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Default="00401E20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CA3A01" w:rsidRDefault="00B3242C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2C" w:rsidRPr="00CA3A01" w:rsidRDefault="00B3242C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:rsidTr="00382113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611D94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Default="00C67379" w:rsidP="00401E20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anie odrzutów siec</w:t>
            </w:r>
            <w:r w:rsidRPr="00DE3449">
              <w:rPr>
                <w:sz w:val="20"/>
                <w:szCs w:val="20"/>
                <w:lang w:val="pl-PL"/>
              </w:rPr>
              <w:t xml:space="preserve"> do granic posesji z rur PVC-U</w:t>
            </w:r>
            <w:r>
              <w:rPr>
                <w:sz w:val="20"/>
                <w:szCs w:val="20"/>
                <w:lang w:val="pl-PL"/>
              </w:rPr>
              <w:t>, ścianka lita</w:t>
            </w:r>
            <w:r w:rsidRPr="00DE3449">
              <w:rPr>
                <w:sz w:val="20"/>
                <w:szCs w:val="20"/>
                <w:lang w:val="pl-PL"/>
              </w:rPr>
              <w:t xml:space="preserve"> SN8 </w:t>
            </w:r>
            <w:proofErr w:type="spellStart"/>
            <w:r w:rsidRPr="00DE3449">
              <w:rPr>
                <w:sz w:val="20"/>
                <w:szCs w:val="20"/>
                <w:lang w:val="pl-PL"/>
              </w:rPr>
              <w:t>Dz</w:t>
            </w:r>
            <w:proofErr w:type="spellEnd"/>
            <w:r w:rsidRPr="00DE3449">
              <w:rPr>
                <w:sz w:val="20"/>
                <w:szCs w:val="20"/>
                <w:lang w:val="pl-PL"/>
              </w:rPr>
              <w:t xml:space="preserve"> 160x4,7 mm o łącznej długości </w:t>
            </w:r>
            <w:r w:rsidR="00401E20">
              <w:rPr>
                <w:sz w:val="20"/>
                <w:szCs w:val="20"/>
                <w:lang w:val="pl-PL"/>
              </w:rPr>
              <w:t>ok. 220,0</w:t>
            </w:r>
            <w:r w:rsidRPr="00DE3449">
              <w:rPr>
                <w:sz w:val="20"/>
                <w:szCs w:val="20"/>
                <w:lang w:val="pl-PL"/>
              </w:rPr>
              <w:t xml:space="preserve"> m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930BF3" w:rsidRPr="00095A82"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E663A1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401E20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3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382113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611D94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C67379" w:rsidP="00382113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Trójniki redukcyjne Ø200/160 mm PVC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7A2FE2" w:rsidRDefault="00401E20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401E20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:rsidTr="00382113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Default="00611D94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F3" w:rsidRPr="001E05B4" w:rsidRDefault="00930BF3" w:rsidP="00C67379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C3332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m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AE1709" w:rsidRDefault="00401E20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382113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3559F5" w:rsidRDefault="00611D94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33327" w:rsidRDefault="00B23899" w:rsidP="00C6737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 w:rsidR="00C67379"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DN</w:t>
            </w:r>
            <w:r w:rsidR="001E05B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C67379">
              <w:rPr>
                <w:bCs/>
                <w:sz w:val="20"/>
                <w:szCs w:val="20"/>
                <w:lang w:val="pl-PL"/>
              </w:rPr>
              <w:t>425</w:t>
            </w:r>
            <w:r w:rsidRPr="00C33327">
              <w:rPr>
                <w:bCs/>
                <w:sz w:val="20"/>
                <w:szCs w:val="20"/>
              </w:rPr>
              <w:t>mm</w:t>
            </w:r>
            <w:r w:rsidR="00C67379">
              <w:rPr>
                <w:bCs/>
                <w:sz w:val="20"/>
                <w:szCs w:val="20"/>
                <w:lang w:val="pl-PL"/>
              </w:rPr>
              <w:t xml:space="preserve"> P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401E20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382113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3559F5" w:rsidRDefault="00611D94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382113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  <w:p w:rsidR="00543F73" w:rsidRPr="00543F73" w:rsidRDefault="00543F73" w:rsidP="00382113">
            <w:pPr>
              <w:pStyle w:val="Tekstpodstawowy"/>
              <w:snapToGrid w:val="0"/>
              <w:spacing w:after="0"/>
              <w:jc w:val="both"/>
              <w:rPr>
                <w:b/>
                <w:bCs/>
                <w:sz w:val="20"/>
                <w:lang w:val="pl-PL"/>
              </w:rPr>
            </w:pPr>
            <w:r w:rsidRPr="00543F73">
              <w:rPr>
                <w:b/>
                <w:bCs/>
                <w:i/>
                <w:sz w:val="20"/>
                <w:lang w:val="pl-PL"/>
              </w:rPr>
              <w:t>UWAGA:</w:t>
            </w:r>
            <w:r>
              <w:rPr>
                <w:bCs/>
                <w:sz w:val="20"/>
                <w:lang w:val="pl-PL"/>
              </w:rPr>
              <w:br/>
            </w:r>
            <w:r w:rsidRPr="00543F73">
              <w:rPr>
                <w:b/>
                <w:bCs/>
                <w:sz w:val="20"/>
                <w:lang w:val="pl-PL"/>
              </w:rPr>
              <w:t>- w ul. Młodości na całej jej długości jest ułożona kostka betonowa oraz chodnik wykonany również z kostki betonowej</w:t>
            </w:r>
          </w:p>
          <w:p w:rsidR="00543F73" w:rsidRPr="00543F73" w:rsidRDefault="00543F73" w:rsidP="00382113">
            <w:pPr>
              <w:pStyle w:val="Tekstpodstawowy"/>
              <w:snapToGrid w:val="0"/>
              <w:spacing w:after="0"/>
              <w:jc w:val="both"/>
              <w:rPr>
                <w:b/>
                <w:bCs/>
                <w:sz w:val="20"/>
                <w:lang w:val="pl-PL"/>
              </w:rPr>
            </w:pPr>
            <w:r w:rsidRPr="00543F73">
              <w:rPr>
                <w:b/>
                <w:bCs/>
                <w:sz w:val="20"/>
                <w:lang w:val="pl-PL"/>
              </w:rPr>
              <w:t>- w ul. Koncertowej na długości ok. 100m droga wykonana jest z płyt monowskich</w:t>
            </w:r>
          </w:p>
          <w:p w:rsidR="00543F73" w:rsidRPr="00543F73" w:rsidRDefault="00543F73" w:rsidP="00382113">
            <w:pPr>
              <w:pStyle w:val="Tekstpodstawowy"/>
              <w:snapToGrid w:val="0"/>
              <w:spacing w:after="0"/>
              <w:jc w:val="both"/>
              <w:rPr>
                <w:b/>
                <w:bCs/>
                <w:color w:val="FF0000"/>
                <w:sz w:val="20"/>
                <w:lang w:val="pl-PL"/>
              </w:rPr>
            </w:pPr>
            <w:r w:rsidRPr="00543F73">
              <w:rPr>
                <w:b/>
                <w:bCs/>
                <w:sz w:val="20"/>
                <w:lang w:val="pl-PL"/>
              </w:rPr>
              <w:t>- na całej długości realizowanej inwestycji droga jest ograniczona krawężnikam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401E20" w:rsidRDefault="00401E20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382113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611D94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382113">
            <w:pPr>
              <w:pStyle w:val="Tekstpodstawowy"/>
              <w:snapToGrid w:val="0"/>
              <w:spacing w:after="0"/>
              <w:jc w:val="both"/>
              <w:rPr>
                <w:color w:val="FF0000"/>
                <w:sz w:val="20"/>
              </w:rPr>
            </w:pPr>
            <w:r w:rsidRPr="00B33C4E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401E20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382113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611D94" w:rsidP="00BA0B3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B33C4E" w:rsidRDefault="00B23899" w:rsidP="00382113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>Wykonanie kompletnej dokumentacji powykonawczej zrealizowanych robót, zawierającej m.in. rysunki powykonawcze z 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7A2FE2" w:rsidRDefault="00401E20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:rsidTr="00053D4C">
        <w:trPr>
          <w:trHeight w:val="184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:rsidR="00B23899" w:rsidRPr="0027254F" w:rsidRDefault="00B23899" w:rsidP="00B23899">
            <w:pPr>
              <w:pStyle w:val="Tekstpodstawowy"/>
              <w:snapToGrid w:val="0"/>
              <w:jc w:val="both"/>
              <w:rPr>
                <w:b/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 xml:space="preserve">wykonanie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piaskowej,</w:t>
            </w:r>
          </w:p>
          <w:p w:rsidR="0027254F" w:rsidRDefault="00BA0B36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27254F">
              <w:rPr>
                <w:b/>
                <w:sz w:val="20"/>
                <w:szCs w:val="22"/>
                <w:lang w:val="pl-PL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>wykonanie badań zagęszczenia gruntu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 </w:t>
            </w:r>
            <w:r w:rsidR="00401E20" w:rsidRPr="0027254F">
              <w:rPr>
                <w:b/>
                <w:sz w:val="20"/>
                <w:szCs w:val="22"/>
                <w:lang w:val="pl-PL"/>
              </w:rPr>
              <w:t xml:space="preserve"> jeden raz na każdy odcinek sieci</w:t>
            </w:r>
            <w:r w:rsidR="00401E20" w:rsidRPr="0027254F">
              <w:rPr>
                <w:b/>
                <w:sz w:val="20"/>
                <w:szCs w:val="22"/>
              </w:rPr>
              <w:t xml:space="preserve"> </w:t>
            </w:r>
            <w:r w:rsidR="00401E20">
              <w:rPr>
                <w:b/>
                <w:sz w:val="20"/>
                <w:szCs w:val="22"/>
                <w:lang w:val="pl-PL"/>
              </w:rPr>
              <w:t xml:space="preserve">lecz nie mniej niż </w:t>
            </w:r>
            <w:r w:rsidRPr="0027254F">
              <w:rPr>
                <w:b/>
                <w:sz w:val="20"/>
                <w:szCs w:val="22"/>
              </w:rPr>
              <w:t xml:space="preserve">raz na 50 m długości budowanej sieci 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. W przypadku przewiertów badanie zagęszczenia należy wykonać w miejscach łączenia wykonanych odcinków. Ponadto </w:t>
            </w:r>
            <w:r w:rsidRPr="0027254F">
              <w:rPr>
                <w:b/>
                <w:sz w:val="20"/>
                <w:szCs w:val="22"/>
              </w:rPr>
              <w:t>jeżeli wymagany parametr zagęszczenia nie zostanie osiągnięty, Wykonawca dokona dogęszczenia gruntu, po czym na własny koszt ponownie wykona badania zagęszczenia gruntu</w:t>
            </w:r>
            <w:r w:rsidR="0027254F" w:rsidRPr="0027254F">
              <w:rPr>
                <w:sz w:val="20"/>
                <w:szCs w:val="22"/>
                <w:lang w:val="pl-PL"/>
              </w:rPr>
              <w:t>.</w:t>
            </w:r>
            <w:r w:rsidR="00401E20">
              <w:rPr>
                <w:sz w:val="20"/>
                <w:szCs w:val="22"/>
                <w:lang w:val="pl-PL"/>
              </w:rPr>
              <w:t xml:space="preserve"> </w:t>
            </w:r>
            <w:r w:rsidR="00401E20" w:rsidRPr="00401E20">
              <w:rPr>
                <w:b/>
                <w:sz w:val="20"/>
                <w:szCs w:val="22"/>
              </w:rPr>
              <w:t>Badanie należy wykonać sondą dynamiczną Sd-10.</w:t>
            </w:r>
          </w:p>
          <w:p w:rsidR="00BA0B36" w:rsidRDefault="0027254F" w:rsidP="00B23899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</w:t>
            </w:r>
            <w:r w:rsidR="00BA0B36" w:rsidRPr="00BA0B36">
              <w:rPr>
                <w:sz w:val="20"/>
                <w:szCs w:val="22"/>
              </w:rPr>
              <w:t xml:space="preserve"> odbiory nawierzchni dróg zostaną potwierdzone protokolarnie przez właściwego Zarządcę Drogi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:rsidR="00B23899" w:rsidRPr="007C7041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</w:tc>
      </w:tr>
      <w:tr w:rsidR="00B23899" w:rsidRPr="00CA3A01" w:rsidTr="00053D4C">
        <w:trPr>
          <w:trHeight w:val="184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831957">
              <w:rPr>
                <w:sz w:val="20"/>
                <w:szCs w:val="22"/>
                <w:lang w:val="pl-PL"/>
              </w:rPr>
              <w:t>7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Odwodnienie wykopu w czasie robót wraz z odprowadzeniem wody z wykopu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:rsidR="00B23899" w:rsidRPr="00981A0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 xml:space="preserve">Na trasie kanalizacji występują linie wodociągowe, </w:t>
            </w:r>
            <w:r>
              <w:rPr>
                <w:sz w:val="20"/>
                <w:szCs w:val="22"/>
              </w:rPr>
              <w:t>przepust</w:t>
            </w:r>
            <w:r>
              <w:rPr>
                <w:sz w:val="20"/>
                <w:szCs w:val="22"/>
                <w:lang w:val="pl-PL"/>
              </w:rPr>
              <w:t>y</w:t>
            </w:r>
            <w:r>
              <w:rPr>
                <w:sz w:val="20"/>
                <w:szCs w:val="22"/>
              </w:rPr>
              <w:t xml:space="preserve"> drogow</w:t>
            </w:r>
            <w:r>
              <w:rPr>
                <w:sz w:val="20"/>
                <w:szCs w:val="22"/>
                <w:lang w:val="pl-PL"/>
              </w:rPr>
              <w:t>e</w:t>
            </w:r>
            <w:r>
              <w:rPr>
                <w:sz w:val="20"/>
                <w:szCs w:val="22"/>
              </w:rPr>
              <w:t>,</w:t>
            </w:r>
            <w:r w:rsidRPr="00981A0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linie </w:t>
            </w:r>
            <w:r w:rsidRPr="00981A04">
              <w:rPr>
                <w:sz w:val="20"/>
                <w:szCs w:val="22"/>
              </w:rPr>
              <w:t xml:space="preserve">gazowe, linie energetyczne kablowe </w:t>
            </w:r>
            <w:r w:rsidR="00437FDD">
              <w:rPr>
                <w:sz w:val="20"/>
                <w:szCs w:val="22"/>
                <w:lang w:val="pl-PL"/>
              </w:rPr>
              <w:br/>
            </w:r>
            <w:r w:rsidRPr="00981A04">
              <w:rPr>
                <w:sz w:val="20"/>
                <w:szCs w:val="22"/>
              </w:rPr>
              <w:t>i telekomunikacyjne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:rsidTr="00053D4C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rPr>
          <w:trHeight w:val="329"/>
        </w:trPr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:rsidR="0037026E" w:rsidRPr="00DD4D0E" w:rsidRDefault="00C3702E" w:rsidP="0037026E">
      <w:pPr>
        <w:pStyle w:val="Tekstpodstawowy"/>
      </w:pPr>
      <w:r>
        <w:rPr>
          <w:color w:val="FF0000"/>
        </w:rPr>
        <w:br w:type="textWrapping" w:clear="all"/>
      </w:r>
      <w:r w:rsidR="0037026E" w:rsidRPr="00DD4D0E">
        <w:t>Słownie netto zł:</w:t>
      </w:r>
      <w:r w:rsidR="005D4DE4">
        <w:rPr>
          <w:lang w:val="pl-PL"/>
        </w:rPr>
        <w:tab/>
      </w:r>
      <w:r w:rsidR="0037026E" w:rsidRPr="00DD4D0E">
        <w:t>…………………………………………………………………………………</w:t>
      </w:r>
    </w:p>
    <w:p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:rsidR="00DD3D0F" w:rsidRDefault="00DD3D0F" w:rsidP="000945F8">
      <w:pPr>
        <w:rPr>
          <w:bCs/>
          <w:sz w:val="20"/>
        </w:rPr>
      </w:pPr>
      <w:bookmarkStart w:id="0" w:name="_GoBack"/>
      <w:bookmarkEnd w:id="0"/>
    </w:p>
    <w:p w:rsidR="00DD3D0F" w:rsidRPr="00DD3D0F" w:rsidRDefault="00DD3D0F" w:rsidP="00DD3D0F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:rsidR="00DD3D0F" w:rsidRPr="00DD3D0F" w:rsidRDefault="00DD3D0F" w:rsidP="00DD3D0F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:rsidR="00DD3D0F" w:rsidRPr="00DD3D0F" w:rsidRDefault="00DD3D0F" w:rsidP="00DD3D0F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/>
        </w:rPr>
      </w:pPr>
      <w:r w:rsidRPr="00DD3D0F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</w:t>
      </w:r>
    </w:p>
    <w:p w:rsidR="00DD3D0F" w:rsidRPr="00DD3D0F" w:rsidRDefault="00DD3D0F" w:rsidP="00DD3D0F">
      <w:pPr>
        <w:widowControl/>
        <w:suppressAutoHyphens w:val="0"/>
        <w:jc w:val="right"/>
        <w:rPr>
          <w:rFonts w:eastAsia="Times New Roman"/>
          <w:i/>
          <w:kern w:val="0"/>
          <w:sz w:val="20"/>
          <w:szCs w:val="20"/>
          <w:lang w:eastAsia="pl-PL"/>
        </w:rPr>
      </w:pPr>
      <w:r w:rsidRPr="00DD3D0F">
        <w:rPr>
          <w:rFonts w:eastAsia="Times New Roman"/>
          <w:i/>
          <w:kern w:val="0"/>
          <w:sz w:val="20"/>
          <w:szCs w:val="20"/>
          <w:lang w:eastAsia="pl-PL"/>
        </w:rPr>
        <w:t>(kwalifikowany podpis elektroniczny, podpis zaufany lub osobisty (e-dowód) Wykonawcy</w:t>
      </w:r>
    </w:p>
    <w:p w:rsidR="00DD3D0F" w:rsidRPr="00DD3D0F" w:rsidRDefault="00DD3D0F" w:rsidP="00DD3D0F">
      <w:pPr>
        <w:widowControl/>
        <w:suppressAutoHyphens w:val="0"/>
        <w:jc w:val="right"/>
        <w:rPr>
          <w:rFonts w:eastAsia="Times New Roman"/>
          <w:i/>
          <w:kern w:val="0"/>
          <w:sz w:val="20"/>
          <w:szCs w:val="20"/>
          <w:lang w:eastAsia="pl-PL"/>
        </w:rPr>
      </w:pPr>
      <w:r w:rsidRPr="00DD3D0F">
        <w:rPr>
          <w:rFonts w:eastAsia="Times New Roman"/>
          <w:i/>
          <w:kern w:val="0"/>
          <w:sz w:val="20"/>
          <w:szCs w:val="20"/>
          <w:lang w:eastAsia="pl-PL"/>
        </w:rPr>
        <w:t xml:space="preserve"> lub osoby upoważnionej do reprezentowania Wykonawcy)</w:t>
      </w:r>
    </w:p>
    <w:p w:rsidR="000945F8" w:rsidRPr="00DD4D0E" w:rsidRDefault="000945F8" w:rsidP="00DD3D0F">
      <w:pPr>
        <w:tabs>
          <w:tab w:val="left" w:pos="142"/>
          <w:tab w:val="left" w:pos="567"/>
        </w:tabs>
      </w:pPr>
    </w:p>
    <w:sectPr w:rsidR="000945F8" w:rsidRPr="00DD4D0E" w:rsidSect="00367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BC" w:rsidRDefault="00DF50BC" w:rsidP="004B6B17">
      <w:r>
        <w:separator/>
      </w:r>
    </w:p>
  </w:endnote>
  <w:endnote w:type="continuationSeparator" w:id="0">
    <w:p w:rsidR="00DF50BC" w:rsidRDefault="00DF50BC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45D64D9A" wp14:editId="496BEDAD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C89F2CB" wp14:editId="633433A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A3DD80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DQBI+J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4AD982E" wp14:editId="72B3FDBE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3F56B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79enB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E1A447A" wp14:editId="50C1F03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A14A1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3314E2DB" wp14:editId="434FB9C9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BC" w:rsidRDefault="00DF50BC" w:rsidP="004B6B17">
      <w:r>
        <w:separator/>
      </w:r>
    </w:p>
  </w:footnote>
  <w:footnote w:type="continuationSeparator" w:id="0">
    <w:p w:rsidR="00DF50BC" w:rsidRDefault="00DF50BC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3F710CFE" wp14:editId="6F0C4C41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3B2A07A3" wp14:editId="5673C9E3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3458C"/>
    <w:rsid w:val="00041F28"/>
    <w:rsid w:val="00042A95"/>
    <w:rsid w:val="000463ED"/>
    <w:rsid w:val="00053D4C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E05B4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54F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27"/>
    <w:rsid w:val="002D0B80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2113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1E20"/>
    <w:rsid w:val="004030BC"/>
    <w:rsid w:val="004032CB"/>
    <w:rsid w:val="0040532F"/>
    <w:rsid w:val="004064B0"/>
    <w:rsid w:val="0041054A"/>
    <w:rsid w:val="00414872"/>
    <w:rsid w:val="00416317"/>
    <w:rsid w:val="00421D96"/>
    <w:rsid w:val="0043384B"/>
    <w:rsid w:val="004354AA"/>
    <w:rsid w:val="00437FDD"/>
    <w:rsid w:val="00444E79"/>
    <w:rsid w:val="00445A38"/>
    <w:rsid w:val="0044700F"/>
    <w:rsid w:val="00447D18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46E"/>
    <w:rsid w:val="005225EB"/>
    <w:rsid w:val="00525659"/>
    <w:rsid w:val="00525F34"/>
    <w:rsid w:val="00526B5A"/>
    <w:rsid w:val="0053534A"/>
    <w:rsid w:val="005424DA"/>
    <w:rsid w:val="005425F8"/>
    <w:rsid w:val="00543F73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D94"/>
    <w:rsid w:val="00611F97"/>
    <w:rsid w:val="00613362"/>
    <w:rsid w:val="00613BEF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EE5"/>
    <w:rsid w:val="007252FE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1957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0860"/>
    <w:rsid w:val="008A3744"/>
    <w:rsid w:val="008A5967"/>
    <w:rsid w:val="008B0460"/>
    <w:rsid w:val="008C087C"/>
    <w:rsid w:val="008C52B8"/>
    <w:rsid w:val="008D07DC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71A2"/>
    <w:rsid w:val="00930ACB"/>
    <w:rsid w:val="00930BF3"/>
    <w:rsid w:val="00931E2D"/>
    <w:rsid w:val="00933E48"/>
    <w:rsid w:val="00936552"/>
    <w:rsid w:val="00942C00"/>
    <w:rsid w:val="009443F7"/>
    <w:rsid w:val="00950D9B"/>
    <w:rsid w:val="00951CD3"/>
    <w:rsid w:val="00955131"/>
    <w:rsid w:val="009614AA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370D"/>
    <w:rsid w:val="00A16ECB"/>
    <w:rsid w:val="00A17CC7"/>
    <w:rsid w:val="00A3016B"/>
    <w:rsid w:val="00A35752"/>
    <w:rsid w:val="00A35788"/>
    <w:rsid w:val="00A44B5E"/>
    <w:rsid w:val="00A44F33"/>
    <w:rsid w:val="00A55FFA"/>
    <w:rsid w:val="00A65FCE"/>
    <w:rsid w:val="00A7027A"/>
    <w:rsid w:val="00A702C8"/>
    <w:rsid w:val="00A709DF"/>
    <w:rsid w:val="00A7145D"/>
    <w:rsid w:val="00A733C1"/>
    <w:rsid w:val="00A75802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2C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3818"/>
    <w:rsid w:val="00B94ACA"/>
    <w:rsid w:val="00BA0B36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67379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199A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2D11"/>
    <w:rsid w:val="00DC4B5C"/>
    <w:rsid w:val="00DD3CA5"/>
    <w:rsid w:val="00DD3D0F"/>
    <w:rsid w:val="00DD4D0E"/>
    <w:rsid w:val="00DD668F"/>
    <w:rsid w:val="00DE1437"/>
    <w:rsid w:val="00DE1459"/>
    <w:rsid w:val="00DE3449"/>
    <w:rsid w:val="00DE3AF1"/>
    <w:rsid w:val="00DE4024"/>
    <w:rsid w:val="00DF3069"/>
    <w:rsid w:val="00DF50BC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63A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9E573-8CDB-4C59-8197-BF8D8212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Marta Gerek</cp:lastModifiedBy>
  <cp:revision>3</cp:revision>
  <cp:lastPrinted>2018-09-06T08:44:00Z</cp:lastPrinted>
  <dcterms:created xsi:type="dcterms:W3CDTF">2024-06-13T11:25:00Z</dcterms:created>
  <dcterms:modified xsi:type="dcterms:W3CDTF">2024-06-14T11:08:00Z</dcterms:modified>
  <cp:contentStatus>2020</cp:contentStatus>
</cp:coreProperties>
</file>